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236E58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236E5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(organ prowadzący szkołę</w:t>
      </w:r>
      <w:r w:rsidRPr="00236E5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vertAlign w:val="superscript"/>
          <w:lang w:eastAsia="pl-PL"/>
        </w:rPr>
        <w:footnoteReference w:id="2"/>
      </w:r>
      <w:r w:rsidRPr="00236E5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236E58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36E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236E58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</w:pPr>
            <w:r w:rsidRPr="00236E5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236E58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236E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236E58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236E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23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18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Pr="00236E58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ponownie</w:t>
            </w:r>
            <w:r w:rsidRPr="00236E58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AD45EC" w:rsidRDefault="008A52C4" w:rsidP="0002182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AD45EC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D45E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AD45EC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D45E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AD45EC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D45E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AD45EC" w:rsidRDefault="008A52C4" w:rsidP="00C945E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AD45EC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D45E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AD45EC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D45E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AD45EC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D45E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AD45EC" w:rsidRDefault="008A52C4" w:rsidP="00C945E5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AD45EC" w:rsidRDefault="00315E20" w:rsidP="00C945E5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AD45EC">
              <w:rPr>
                <w:rFonts w:ascii="Times New Roman" w:eastAsia="Calibri" w:hAnsi="Times New Roman" w:cs="Times New Roman"/>
                <w:b/>
                <w:i/>
                <w:color w:val="FF0000"/>
              </w:rPr>
              <w:t>Imię i nazwisko:</w:t>
            </w:r>
          </w:p>
          <w:p w:rsidR="00315E20" w:rsidRPr="00AD45EC" w:rsidRDefault="00315E20" w:rsidP="00C945E5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AD45EC">
              <w:rPr>
                <w:rFonts w:ascii="Times New Roman" w:eastAsia="Calibri" w:hAnsi="Times New Roman" w:cs="Times New Roman"/>
                <w:b/>
                <w:i/>
                <w:color w:val="FF0000"/>
              </w:rPr>
              <w:t>Tel. kontaktowy:</w:t>
            </w:r>
          </w:p>
          <w:p w:rsidR="00315E20" w:rsidRPr="00AD45EC" w:rsidRDefault="00315E20" w:rsidP="00C945E5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AD45EC">
              <w:rPr>
                <w:rFonts w:ascii="Times New Roman" w:eastAsia="Calibri" w:hAnsi="Times New Roman" w:cs="Times New Roman"/>
                <w:b/>
                <w:i/>
                <w:color w:val="FF0000"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AD45EC">
              <w:rPr>
                <w:rFonts w:ascii="Times New Roman" w:eastAsia="Calibri" w:hAnsi="Times New Roman" w:cs="Times New Roman"/>
                <w:strike/>
              </w:rPr>
              <w:t>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AD45EC">
              <w:rPr>
                <w:rFonts w:ascii="Times New Roman" w:eastAsia="Calibri" w:hAnsi="Times New Roman" w:cs="Times New Roman"/>
                <w:strike/>
              </w:rPr>
              <w:t>NIE*</w:t>
            </w:r>
            <w:r w:rsidR="00BE4E98" w:rsidRPr="00AD45EC">
              <w:rPr>
                <w:rFonts w:ascii="Times New Roman" w:eastAsia="Calibri" w:hAnsi="Times New Roman" w:cs="Times New Roman"/>
                <w:strike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</w:t>
            </w:r>
            <w:r w:rsidRPr="00AD45E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(liczba)</w:t>
            </w:r>
            <w:r w:rsidR="00021823" w:rsidRPr="00AD45E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="00AD45EC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monitor </w:t>
            </w:r>
            <w:r w:rsidRPr="00AD45EC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(liczba)</w:t>
            </w:r>
            <w:r w:rsidR="00AD45EC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 1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D45EC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(liczba) 1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AD45EC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(proszę wpisać liczbę</w:t>
            </w:r>
            <w:r w:rsidR="00CF4D4E"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 wszystkich sal </w:t>
            </w:r>
            <w:r w:rsidR="00751CEF"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l</w:t>
            </w:r>
            <w:r w:rsidR="00CF4D4E"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ekcyjnych w szkole</w:t>
            </w:r>
            <w:r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AD45EC" w:rsidRDefault="00AD45EC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1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(proszę wpisać liczbę</w:t>
            </w:r>
            <w:r w:rsidR="00CF4D4E"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 sal</w:t>
            </w:r>
            <w:r w:rsidR="00E13D29"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 lekcyjnych</w:t>
            </w:r>
            <w:r w:rsidR="00CF4D4E"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, które zostaną wyposażone w pomoce dydaktyczne</w:t>
            </w:r>
            <w:r w:rsidR="00E13D29"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 zakupione w ramach Programu</w:t>
            </w:r>
            <w:r w:rsidRPr="00AD45E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EC" w:rsidRPr="00AD45EC" w:rsidRDefault="00AD45EC" w:rsidP="00AD45EC">
            <w:pPr>
              <w:jc w:val="both"/>
              <w:rPr>
                <w:rFonts w:eastAsia="Calibri"/>
                <w:color w:val="FF0000"/>
                <w:szCs w:val="20"/>
              </w:rPr>
            </w:pPr>
            <w:r w:rsidRPr="00AD45EC">
              <w:rPr>
                <w:rFonts w:eastAsia="Calibri"/>
                <w:color w:val="FF0000"/>
                <w:szCs w:val="20"/>
              </w:rPr>
              <w:t xml:space="preserve">Placówka jest wyposażona w 2 tablice interaktywne, posiada dostęp do Internetu. W placówce znajduje się sala komputerowa wyposażona w  komputery z dostępem do Internetu. Na potrzeby nauczycieli placówka zakupiła 2 komputery przenośne – laptopy, oraz 2 tablety. </w:t>
            </w:r>
          </w:p>
          <w:p w:rsidR="00AD45EC" w:rsidRPr="00AD45EC" w:rsidRDefault="00AD45EC" w:rsidP="00AD45EC">
            <w:pPr>
              <w:jc w:val="both"/>
              <w:rPr>
                <w:rFonts w:eastAsia="Calibri"/>
                <w:color w:val="FF0000"/>
                <w:szCs w:val="20"/>
              </w:rPr>
            </w:pPr>
          </w:p>
          <w:p w:rsidR="00AD45EC" w:rsidRPr="00AD45EC" w:rsidRDefault="00AD45EC" w:rsidP="00AD45EC">
            <w:pPr>
              <w:jc w:val="both"/>
              <w:rPr>
                <w:rFonts w:eastAsia="Calibri"/>
                <w:color w:val="FF0000"/>
                <w:szCs w:val="20"/>
              </w:rPr>
            </w:pPr>
            <w:r w:rsidRPr="00AD45EC">
              <w:rPr>
                <w:rFonts w:eastAsia="Calibri"/>
                <w:color w:val="FF0000"/>
                <w:szCs w:val="20"/>
              </w:rPr>
              <w:t xml:space="preserve">W tym roku, placówka chce rozbudować bazę dydaktyczną o dodatkowe pomieszczenie,  w którym będzie przygotowane Multimedialne centrum edukacji, z dostępem do Internetu i wykorzystaniem edukacyjnych zasobów multimedialnych w szerokim tego słowa znaczeniu. 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EC" w:rsidRPr="00AD45EC" w:rsidRDefault="00AD45EC" w:rsidP="00AD45EC">
            <w:pPr>
              <w:pStyle w:val="NormalnyWeb"/>
              <w:jc w:val="both"/>
              <w:rPr>
                <w:rFonts w:eastAsia="Calibri"/>
                <w:color w:val="FF0000"/>
                <w:lang w:eastAsia="en-US"/>
              </w:rPr>
            </w:pPr>
            <w:r w:rsidRPr="00AD45EC">
              <w:rPr>
                <w:rFonts w:eastAsia="Calibri"/>
                <w:color w:val="FF0000"/>
                <w:lang w:eastAsia="en-US"/>
              </w:rPr>
              <w:t xml:space="preserve">W ramach Programu Aktywna Tablica chcemy zakupić produkt Magiczna Ściana wersja edukacyjna, który pozwoli nam na nowoczesne podejście do edukacji. </w:t>
            </w:r>
          </w:p>
          <w:p w:rsidR="00AD45EC" w:rsidRPr="00AD45EC" w:rsidRDefault="00AD45EC" w:rsidP="00AD45EC">
            <w:pPr>
              <w:rPr>
                <w:rFonts w:eastAsia="Calibri"/>
                <w:color w:val="FF0000"/>
              </w:rPr>
            </w:pPr>
            <w:r w:rsidRPr="00AD45EC">
              <w:rPr>
                <w:rFonts w:eastAsia="Calibri"/>
                <w:color w:val="FF0000"/>
              </w:rPr>
              <w:t xml:space="preserve">Nasi uczniowie, będę mogli korzystać z szerokiego spektrum zasobów edukacyjnych tego produktu, takich jak: </w:t>
            </w:r>
          </w:p>
          <w:p w:rsidR="00AD45EC" w:rsidRPr="00AD45EC" w:rsidRDefault="00AD45EC" w:rsidP="00AD45EC">
            <w:pPr>
              <w:numPr>
                <w:ilvl w:val="0"/>
                <w:numId w:val="1"/>
              </w:numPr>
              <w:spacing w:after="0" w:line="240" w:lineRule="auto"/>
              <w:rPr>
                <w:color w:val="FF0000"/>
              </w:rPr>
            </w:pPr>
            <w:r w:rsidRPr="00AD45EC">
              <w:rPr>
                <w:color w:val="FF0000"/>
              </w:rPr>
              <w:t>aktywne wspieranie zarówno sprawności fizycznej dzieci, jak i jedyne w swoim rodzaju połączenie zabawy z nauką</w:t>
            </w:r>
          </w:p>
          <w:p w:rsidR="00AD45EC" w:rsidRPr="00AD45EC" w:rsidRDefault="00AD45EC" w:rsidP="00AD45EC">
            <w:pPr>
              <w:numPr>
                <w:ilvl w:val="0"/>
                <w:numId w:val="1"/>
              </w:numPr>
              <w:spacing w:after="0" w:line="240" w:lineRule="auto"/>
              <w:rPr>
                <w:color w:val="FF0000"/>
              </w:rPr>
            </w:pPr>
            <w:r w:rsidRPr="00AD45EC">
              <w:rPr>
                <w:color w:val="FF0000"/>
              </w:rPr>
              <w:t>zwiększenie koncentracji i uwagi dzieci na prowadzonych zajęciach, zwiększając jednocześnie ich zaangażowanie</w:t>
            </w:r>
          </w:p>
          <w:p w:rsidR="00AD45EC" w:rsidRPr="00AD45EC" w:rsidRDefault="00AD45EC" w:rsidP="00AD45EC">
            <w:pPr>
              <w:numPr>
                <w:ilvl w:val="0"/>
                <w:numId w:val="1"/>
              </w:numPr>
              <w:spacing w:after="0" w:line="240" w:lineRule="auto"/>
              <w:rPr>
                <w:color w:val="FF0000"/>
              </w:rPr>
            </w:pPr>
            <w:r w:rsidRPr="00AD45EC">
              <w:rPr>
                <w:color w:val="FF0000"/>
                <w:szCs w:val="20"/>
              </w:rPr>
              <w:t>możliwość przeprowadzenia zajęć zarówno indywidualnie jak i grupowo, a także dostosować do różnego wieku uczniów</w:t>
            </w:r>
          </w:p>
          <w:p w:rsidR="00AD45EC" w:rsidRPr="00AD45EC" w:rsidRDefault="00AD45EC" w:rsidP="00AD45EC">
            <w:pPr>
              <w:numPr>
                <w:ilvl w:val="0"/>
                <w:numId w:val="1"/>
              </w:numPr>
              <w:spacing w:after="0" w:line="240" w:lineRule="auto"/>
              <w:rPr>
                <w:color w:val="FF0000"/>
              </w:rPr>
            </w:pPr>
            <w:r w:rsidRPr="00AD45EC">
              <w:rPr>
                <w:color w:val="FF0000"/>
                <w:szCs w:val="28"/>
              </w:rPr>
              <w:t>nawiązanie lepszej współpracy nauczyciela z uczniami, którzy oczekują zastosowania nowoczesnych technologii w szkole</w:t>
            </w:r>
          </w:p>
          <w:p w:rsidR="00AD45EC" w:rsidRPr="00AD45EC" w:rsidRDefault="00AD45EC" w:rsidP="00AD45EC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AD45EC" w:rsidRPr="00AD45EC" w:rsidRDefault="00AD45EC" w:rsidP="00AD45EC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AD45EC" w:rsidRPr="00AD45EC" w:rsidRDefault="00AD45EC" w:rsidP="00AD45EC">
            <w:pPr>
              <w:pStyle w:val="NormalnyWeb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AD45EC" w:rsidRPr="00AD45EC" w:rsidRDefault="00AD45EC" w:rsidP="00AD45EC">
            <w:pPr>
              <w:pStyle w:val="NormalnyWeb"/>
              <w:jc w:val="both"/>
              <w:rPr>
                <w:color w:val="FF0000"/>
              </w:rPr>
            </w:pPr>
            <w:r w:rsidRPr="00AD45EC">
              <w:rPr>
                <w:rFonts w:eastAsia="Calibri"/>
                <w:color w:val="FF0000"/>
                <w:lang w:eastAsia="en-US"/>
              </w:rPr>
              <w:t xml:space="preserve">Uczniowie będą mogli wybierać ciekawe projekty i rozwiązania proponowane w Internecie.  Pomoc pozwoli nam na ciekawe i </w:t>
            </w:r>
            <w:r w:rsidRPr="00AD45EC">
              <w:rPr>
                <w:rFonts w:eastAsia="Calibri"/>
                <w:color w:val="FF0000"/>
                <w:lang w:eastAsia="en-US"/>
              </w:rPr>
              <w:lastRenderedPageBreak/>
              <w:t>niestandardowe wykorzystanie nowych technologii w praktyce edukacyjnej:</w:t>
            </w:r>
          </w:p>
          <w:p w:rsidR="00AD45EC" w:rsidRPr="00AD45EC" w:rsidRDefault="00AD45EC" w:rsidP="00AD45EC">
            <w:pPr>
              <w:pStyle w:val="NormalnyWeb"/>
              <w:numPr>
                <w:ilvl w:val="0"/>
                <w:numId w:val="2"/>
              </w:numPr>
              <w:spacing w:before="0" w:beforeAutospacing="0"/>
              <w:rPr>
                <w:color w:val="FF0000"/>
              </w:rPr>
            </w:pPr>
            <w:r w:rsidRPr="00AD45EC">
              <w:rPr>
                <w:color w:val="FF0000"/>
              </w:rPr>
              <w:t>nauka poprzez ruch i zabawę,</w:t>
            </w:r>
          </w:p>
          <w:p w:rsidR="00AD45EC" w:rsidRPr="00AD45EC" w:rsidRDefault="00AD45EC" w:rsidP="00AD45EC">
            <w:pPr>
              <w:pStyle w:val="NormalnyWeb"/>
              <w:numPr>
                <w:ilvl w:val="0"/>
                <w:numId w:val="2"/>
              </w:numPr>
              <w:spacing w:before="0" w:beforeAutospacing="0"/>
              <w:rPr>
                <w:color w:val="FF0000"/>
              </w:rPr>
            </w:pPr>
            <w:r w:rsidRPr="00AD45EC">
              <w:rPr>
                <w:color w:val="FF0000"/>
              </w:rPr>
              <w:t>rozwijanie kreatywność,</w:t>
            </w:r>
          </w:p>
          <w:p w:rsidR="00AD45EC" w:rsidRPr="00AD45EC" w:rsidRDefault="00AD45EC" w:rsidP="00AD45EC">
            <w:pPr>
              <w:pStyle w:val="NormalnyWeb"/>
              <w:numPr>
                <w:ilvl w:val="0"/>
                <w:numId w:val="2"/>
              </w:numPr>
              <w:spacing w:before="0" w:beforeAutospacing="0"/>
              <w:rPr>
                <w:color w:val="FF0000"/>
              </w:rPr>
            </w:pPr>
            <w:r w:rsidRPr="00AD45EC">
              <w:rPr>
                <w:color w:val="FF0000"/>
              </w:rPr>
              <w:t>pokażemy uczniom, że nauka nie musi być nudna</w:t>
            </w:r>
          </w:p>
          <w:p w:rsidR="00AD45EC" w:rsidRPr="00AD45EC" w:rsidRDefault="00AD45EC" w:rsidP="00AD45EC">
            <w:pPr>
              <w:pStyle w:val="NormalnyWeb"/>
              <w:numPr>
                <w:ilvl w:val="0"/>
                <w:numId w:val="2"/>
              </w:numPr>
              <w:spacing w:before="0" w:beforeAutospacing="0"/>
              <w:rPr>
                <w:color w:val="FF0000"/>
              </w:rPr>
            </w:pPr>
            <w:r w:rsidRPr="00AD45EC">
              <w:rPr>
                <w:color w:val="FF0000"/>
              </w:rPr>
              <w:t>pomoc pomoże nam kształtować  w dzieciach umiejętności społeczne,</w:t>
            </w:r>
          </w:p>
          <w:p w:rsidR="00AD45EC" w:rsidRPr="00AD45EC" w:rsidRDefault="00AD45EC" w:rsidP="00AD45EC">
            <w:pPr>
              <w:pStyle w:val="NormalnyWeb"/>
              <w:numPr>
                <w:ilvl w:val="0"/>
                <w:numId w:val="2"/>
              </w:numPr>
              <w:spacing w:before="0" w:beforeAutospacing="0"/>
              <w:rPr>
                <w:color w:val="FF0000"/>
              </w:rPr>
            </w:pPr>
            <w:r w:rsidRPr="00AD45EC">
              <w:rPr>
                <w:color w:val="FF0000"/>
              </w:rPr>
              <w:t>urozmaici zajęcia edukacyjne łącząc naukę z zabawą,</w:t>
            </w:r>
          </w:p>
          <w:p w:rsidR="00AD45EC" w:rsidRPr="00AD45EC" w:rsidRDefault="00AD45EC" w:rsidP="00AD45EC">
            <w:pPr>
              <w:pStyle w:val="NormalnyWeb"/>
              <w:numPr>
                <w:ilvl w:val="0"/>
                <w:numId w:val="2"/>
              </w:numPr>
              <w:spacing w:before="0" w:beforeAutospacing="0"/>
              <w:rPr>
                <w:color w:val="FF0000"/>
              </w:rPr>
            </w:pPr>
            <w:r w:rsidRPr="00AD45EC">
              <w:rPr>
                <w:color w:val="FF0000"/>
              </w:rPr>
              <w:t>będzie wspierała rozwój koordynacji ruchowej i koncentrację,</w:t>
            </w:r>
          </w:p>
          <w:p w:rsidR="008A52C4" w:rsidRDefault="00AD45EC" w:rsidP="00AD45EC">
            <w:pPr>
              <w:pStyle w:val="NormalnyWeb"/>
            </w:pPr>
            <w:r w:rsidRPr="00AD45EC">
              <w:rPr>
                <w:color w:val="FF0000"/>
              </w:rPr>
              <w:t>Magiczna Ściana wersja edukacyjna pomoże nam zrealizować projekt  na Mobilne centrum multimedialne w Placówce</w:t>
            </w:r>
            <w:r w:rsidRPr="00C706E9">
              <w:t>.</w:t>
            </w:r>
          </w:p>
          <w:p w:rsidR="00AD45EC" w:rsidRPr="00AD45EC" w:rsidRDefault="00AD45EC" w:rsidP="00AD45EC">
            <w:pPr>
              <w:pStyle w:val="NormalnyWeb"/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589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AD45EC">
              <w:rPr>
                <w:rFonts w:ascii="Times New Roman" w:hAnsi="Times New Roman" w:cs="Times New Roman"/>
                <w:strike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AD45EC">
              <w:rPr>
                <w:rFonts w:ascii="Times New Roman" w:hAnsi="Times New Roman" w:cs="Times New Roman"/>
                <w:strike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AD45EC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AD45EC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199,60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D45EC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AD45EC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371A92">
            <w:pPr>
              <w:spacing w:after="0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AD45EC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 199,6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AD45EC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 759,6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AD45EC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439,9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AD45EC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AD45EC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AD45EC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AD45EC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AD45EC">
              <w:rPr>
                <w:rFonts w:ascii="Times New Roman" w:eastAsia="Calibri" w:hAnsi="Times New Roman" w:cs="Times New Roman"/>
                <w:strike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AD45EC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AD45EC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AD45EC">
              <w:rPr>
                <w:rFonts w:ascii="Times New Roman" w:eastAsia="Calibri" w:hAnsi="Times New Roman" w:cs="Times New Roman"/>
                <w:strike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AD45EC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lastRenderedPageBreak/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AD45EC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AD45EC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AD45EC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AD45EC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projektor  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AD45EC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AD45EC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AD45EC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AD45EC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AD45EC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AD45EC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21D59" w:rsidRPr="00AD45EC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21D59" w:rsidRPr="00AD45EC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D45EC">
              <w:rPr>
                <w:rFonts w:ascii="Times New Roman" w:eastAsia="Calibri" w:hAnsi="Times New Roman" w:cs="Times New Roman"/>
                <w:color w:val="FF0000"/>
              </w:rPr>
              <w:t>………………………………..</w:t>
            </w:r>
          </w:p>
          <w:p w:rsidR="00621D59" w:rsidRPr="00AD45EC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D45EC">
              <w:rPr>
                <w:rFonts w:ascii="Times New Roman" w:eastAsia="Calibri" w:hAnsi="Times New Roman" w:cs="Times New Roman"/>
                <w:color w:val="FF0000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AD45EC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21D59" w:rsidRPr="00AD45EC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21D59" w:rsidRPr="00AD45EC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D45EC">
              <w:rPr>
                <w:rFonts w:ascii="Times New Roman" w:eastAsia="Calibri" w:hAnsi="Times New Roman" w:cs="Times New Roman"/>
                <w:color w:val="FF0000"/>
              </w:rPr>
              <w:t>………………………………..</w:t>
            </w:r>
          </w:p>
          <w:p w:rsidR="00621D59" w:rsidRPr="00AD45EC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D45EC">
              <w:rPr>
                <w:rFonts w:ascii="Times New Roman" w:eastAsia="Calibri" w:hAnsi="Times New Roman" w:cs="Times New Roman"/>
                <w:color w:val="FF0000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lastRenderedPageBreak/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  <w:bookmarkStart w:id="0" w:name="_GoBack"/>
      <w:bookmarkEnd w:id="0"/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21" w:rsidRDefault="00392421" w:rsidP="003B2E41">
      <w:pPr>
        <w:spacing w:after="0" w:line="240" w:lineRule="auto"/>
      </w:pPr>
      <w:r>
        <w:separator/>
      </w:r>
    </w:p>
  </w:endnote>
  <w:endnote w:type="continuationSeparator" w:id="0">
    <w:p w:rsidR="00392421" w:rsidRDefault="00392421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21" w:rsidRDefault="00392421" w:rsidP="003B2E41">
      <w:pPr>
        <w:spacing w:after="0" w:line="240" w:lineRule="auto"/>
      </w:pPr>
      <w:r>
        <w:separator/>
      </w:r>
    </w:p>
  </w:footnote>
  <w:footnote w:type="continuationSeparator" w:id="0">
    <w:p w:rsidR="00392421" w:rsidRDefault="00392421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A3AF8"/>
    <w:multiLevelType w:val="hybridMultilevel"/>
    <w:tmpl w:val="E242A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6251B"/>
    <w:multiLevelType w:val="hybridMultilevel"/>
    <w:tmpl w:val="91DC1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36E58"/>
    <w:rsid w:val="00246134"/>
    <w:rsid w:val="00281954"/>
    <w:rsid w:val="002A3F4A"/>
    <w:rsid w:val="002C70CE"/>
    <w:rsid w:val="00315E20"/>
    <w:rsid w:val="003300A0"/>
    <w:rsid w:val="00336DCA"/>
    <w:rsid w:val="00371A92"/>
    <w:rsid w:val="00392421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D45EC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E43FF-C347-44CE-8032-626BC435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uiPriority w:val="99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5CE5-D605-4C20-B568-27B449F7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Kamila Dyszkiewicz</cp:lastModifiedBy>
  <cp:revision>3</cp:revision>
  <cp:lastPrinted>2018-02-01T13:56:00Z</cp:lastPrinted>
  <dcterms:created xsi:type="dcterms:W3CDTF">2018-04-10T21:12:00Z</dcterms:created>
  <dcterms:modified xsi:type="dcterms:W3CDTF">2018-04-10T21:20:00Z</dcterms:modified>
</cp:coreProperties>
</file>